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B0F4" w14:textId="725EE1C8" w:rsidR="008E5381" w:rsidRDefault="001E350F" w:rsidP="00003656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00994A2" wp14:editId="5D31C2ED">
                <wp:simplePos x="0" y="0"/>
                <wp:positionH relativeFrom="margin">
                  <wp:posOffset>-91440</wp:posOffset>
                </wp:positionH>
                <wp:positionV relativeFrom="paragraph">
                  <wp:posOffset>8201660</wp:posOffset>
                </wp:positionV>
                <wp:extent cx="6119495" cy="726440"/>
                <wp:effectExtent l="0" t="0" r="14605" b="165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726440"/>
                          <a:chOff x="-101600" y="-158750"/>
                          <a:chExt cx="6119495" cy="726480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-101600" y="-158750"/>
                            <a:ext cx="6119495" cy="7264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4946D" w14:textId="77777777" w:rsidR="00282059" w:rsidRPr="00FD72C9" w:rsidRDefault="00282059" w:rsidP="00282059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2876550" cy="54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6002D" w14:textId="6EB60CE4" w:rsidR="001E350F" w:rsidRDefault="001E350F" w:rsidP="002820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１年　くみ　名まえ</w:t>
                              </w:r>
                            </w:p>
                            <w:p w14:paraId="4038B8F4" w14:textId="2ABE82A0" w:rsidR="00282059" w:rsidRPr="004E265E" w:rsidRDefault="00282059" w:rsidP="002820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E265E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994A2" id="グループ化 23" o:spid="_x0000_s1026" style="position:absolute;left:0;text-align:left;margin-left:-7.2pt;margin-top:645.8pt;width:481.85pt;height:57.2pt;z-index:251693056;mso-position-horizontal-relative:margin" coordorigin="-1016,-1587" coordsize="61194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">
                <v:roundrect id="角丸四角形 28" o:spid="_x0000_s1027" style="position:absolute;left:-1016;top:-1587;width:61194;height:726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" filled="f" strokecolor="black [3213]" strokeweight=".5pt">
                  <v:stroke joinstyle="miter"/>
                  <v:textbox>
                    <w:txbxContent>
                      <w:p w14:paraId="3574946D" w14:textId="77777777" w:rsidR="00282059" w:rsidRPr="00FD72C9" w:rsidRDefault="00282059" w:rsidP="00282059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width:28765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" filled="f" stroked="f" strokeweight=".5pt">
                  <v:textbox inset=",0,,0">
                    <w:txbxContent>
                      <w:p w14:paraId="69A6002D" w14:textId="6EB60CE4" w:rsidR="001E350F" w:rsidRDefault="001E350F" w:rsidP="0028205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１年　くみ　名まえ</w:t>
                        </w:r>
                      </w:p>
                      <w:p w14:paraId="4038B8F4" w14:textId="2ABE82A0" w:rsidR="00282059" w:rsidRPr="004E265E" w:rsidRDefault="00282059" w:rsidP="00282059">
                        <w:pPr>
                          <w:rPr>
                            <w:sz w:val="40"/>
                            <w:szCs w:val="40"/>
                          </w:rPr>
                        </w:pPr>
                        <w:r w:rsidRPr="004E265E">
                          <w:rPr>
                            <w:rFonts w:hint="eastAsia"/>
                            <w:sz w:val="40"/>
                            <w:szCs w:val="40"/>
                          </w:rPr>
                          <w:t>なま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FF3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4D524E" wp14:editId="135B447B">
                <wp:simplePos x="0" y="0"/>
                <wp:positionH relativeFrom="margin">
                  <wp:posOffset>19050</wp:posOffset>
                </wp:positionH>
                <wp:positionV relativeFrom="paragraph">
                  <wp:posOffset>7266940</wp:posOffset>
                </wp:positionV>
                <wp:extent cx="6123940" cy="363220"/>
                <wp:effectExtent l="0" t="0" r="10160" b="1778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220"/>
                          <a:chOff x="0" y="0"/>
                          <a:chExt cx="6124138" cy="363330"/>
                        </a:xfrm>
                      </wpg:grpSpPr>
                      <wps:wsp>
                        <wps:cNvPr id="30" name="直線コネクタ 30"/>
                        <wps:cNvCnPr/>
                        <wps:spPr>
                          <a:xfrm>
                            <a:off x="0" y="359968"/>
                            <a:ext cx="6113557" cy="0"/>
                          </a:xfrm>
                          <a:prstGeom prst="line">
                            <a:avLst/>
                          </a:prstGeom>
                          <a:noFill/>
                          <a:ln w="6350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A387D2" w14:textId="77777777" w:rsidR="00C42FF3" w:rsidRPr="00C9116A" w:rsidRDefault="00C42FF3" w:rsidP="00C42FF3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524E" id="グループ化 24" o:spid="_x0000_s1029" style="position:absolute;left:0;text-align:left;margin-left:1.5pt;margin-top:572.2pt;width:482.2pt;height:28.6pt;z-index:251695104;mso-position-horizontal-relative:margin" coordsize="61241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">
                <v:line id="直線コネクタ 30" o:spid="_x0000_s1030" style="position:absolute;visibility:visible;mso-wrap-style:square" from="0,3599" to="61135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" strokecolor="windowText" strokeweight=".5pt">
                  <v:stroke joinstyle="miter" endcap="round"/>
                </v:line>
                <v:shape id="テキスト ボックス 31" o:spid="_x0000_s1031" type="#_x0000_t202" style="position:absolute;left:41;width:6120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AA387D2" w14:textId="77777777" w:rsidR="00C42FF3" w:rsidRPr="00C9116A" w:rsidRDefault="00C42FF3" w:rsidP="00C42FF3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FF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5EDF14" wp14:editId="65A0C52D">
                <wp:simplePos x="0" y="0"/>
                <wp:positionH relativeFrom="margin">
                  <wp:posOffset>-1905</wp:posOffset>
                </wp:positionH>
                <wp:positionV relativeFrom="paragraph">
                  <wp:posOffset>6627495</wp:posOffset>
                </wp:positionV>
                <wp:extent cx="6123940" cy="363220"/>
                <wp:effectExtent l="0" t="0" r="10160" b="17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220"/>
                          <a:chOff x="0" y="0"/>
                          <a:chExt cx="6124138" cy="36333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359968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75099" w14:textId="2083D728" w:rsidR="00715B5D" w:rsidRPr="00C9116A" w:rsidRDefault="00C42FF3" w:rsidP="00715B5D">
                              <w:r>
                                <w:rPr>
                                  <w:rFonts w:hint="eastAsia"/>
                                </w:rPr>
                                <w:t>おもった</w:t>
                              </w:r>
                              <w:r w:rsidR="00E915E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EDF14" id="グループ化 9" o:spid="_x0000_s1032" style="position:absolute;left:0;text-align:left;margin-left:-.15pt;margin-top:521.85pt;width:482.2pt;height:28.6pt;z-index:251682816;mso-position-horizontal-relative:margin" coordsize="61241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">
                <v:line id="直線コネクタ 3" o:spid="_x0000_s1033" style="position:absolute;visibility:visible;mso-wrap-style:square" from="0,3599" to="61135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" strokecolor="black [3213]" strokeweight=".5pt">
                  <v:stroke joinstyle="miter" endcap="round"/>
                </v:line>
                <v:shape id="テキスト ボックス 7" o:spid="_x0000_s1034" type="#_x0000_t202" style="position:absolute;left:41;width:6120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ED75099" w14:textId="2083D728" w:rsidR="00715B5D" w:rsidRPr="00C9116A" w:rsidRDefault="00C42FF3" w:rsidP="00715B5D">
                        <w:r>
                          <w:rPr>
                            <w:rFonts w:hint="eastAsia"/>
                          </w:rPr>
                          <w:t>おもった</w:t>
                        </w:r>
                        <w:r w:rsidR="00E915E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こ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FF3">
        <w:rPr>
          <w:noProof/>
        </w:rPr>
        <mc:AlternateContent>
          <mc:Choice Requires="wpg">
            <w:drawing>
              <wp:anchor distT="0" distB="0" distL="114300" distR="114300" simplePos="0" relativeHeight="251677183" behindDoc="0" locked="0" layoutInCell="1" allowOverlap="1" wp14:anchorId="63B9310D" wp14:editId="529BBA88">
                <wp:simplePos x="0" y="0"/>
                <wp:positionH relativeFrom="margin">
                  <wp:align>left</wp:align>
                </wp:positionH>
                <wp:positionV relativeFrom="paragraph">
                  <wp:posOffset>5981065</wp:posOffset>
                </wp:positionV>
                <wp:extent cx="6123940" cy="363855"/>
                <wp:effectExtent l="0" t="0" r="10160" b="171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855"/>
                          <a:chOff x="0" y="0"/>
                          <a:chExt cx="6124138" cy="364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364105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9D13F" w14:textId="649AC4FC" w:rsidR="00715B5D" w:rsidRPr="00C9116A" w:rsidRDefault="00C42FF3" w:rsidP="00715B5D">
                              <w:r>
                                <w:rPr>
                                  <w:rFonts w:hint="eastAsia"/>
                                </w:rPr>
                                <w:t>むしの</w:t>
                              </w:r>
                              <w:r w:rsidR="00E915E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よう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9310D" id="グループ化 8" o:spid="_x0000_s1035" style="position:absolute;left:0;text-align:left;margin-left:0;margin-top:470.95pt;width:482.2pt;height:28.65pt;z-index:251677183;mso-position-horizontal:left;mso-position-horizontal-relative:margin;mso-height-relative:margin" coordsize="61241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">
                <v:line id="直線コネクタ 2" o:spid="_x0000_s1036" style="position:absolute;visibility:visible;mso-wrap-style:square" from="0,3641" to="61135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" strokecolor="black [3213]" strokeweight=".5pt">
                  <v:stroke joinstyle="miter" endcap="round"/>
                </v:line>
                <v:shape id="テキスト ボックス 4" o:spid="_x0000_s1037" type="#_x0000_t202" style="position:absolute;left:41;width:6120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1E9D13F" w14:textId="649AC4FC" w:rsidR="00715B5D" w:rsidRPr="00C9116A" w:rsidRDefault="00C42FF3" w:rsidP="00715B5D">
                        <w:r>
                          <w:rPr>
                            <w:rFonts w:hint="eastAsia"/>
                          </w:rPr>
                          <w:t>むしの</w:t>
                        </w:r>
                        <w:r w:rsidR="00E915E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よう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FF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B4FC215" wp14:editId="7DD56ED3">
                <wp:simplePos x="0" y="0"/>
                <wp:positionH relativeFrom="margin">
                  <wp:align>left</wp:align>
                </wp:positionH>
                <wp:positionV relativeFrom="paragraph">
                  <wp:posOffset>5314950</wp:posOffset>
                </wp:positionV>
                <wp:extent cx="6123940" cy="363855"/>
                <wp:effectExtent l="0" t="0" r="10160" b="171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855"/>
                          <a:chOff x="0" y="0"/>
                          <a:chExt cx="6124138" cy="364105"/>
                        </a:xfrm>
                      </wpg:grpSpPr>
                      <wps:wsp>
                        <wps:cNvPr id="21" name="直線コネクタ 21"/>
                        <wps:cNvCnPr/>
                        <wps:spPr>
                          <a:xfrm>
                            <a:off x="0" y="364105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1F42" w14:textId="1FCF090C" w:rsidR="00EA1B42" w:rsidRPr="00C9116A" w:rsidRDefault="00C42FF3" w:rsidP="00715B5D">
                              <w:r>
                                <w:rPr>
                                  <w:rFonts w:hint="eastAsia"/>
                                </w:rPr>
                                <w:t>みつけた</w:t>
                              </w:r>
                              <w:r w:rsidR="00E915E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ばしょ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FC215" id="グループ化 18" o:spid="_x0000_s1038" style="position:absolute;left:0;text-align:left;margin-left:0;margin-top:418.5pt;width:482.2pt;height:28.65pt;z-index:251688960;mso-position-horizontal:left;mso-position-horizontal-relative:margin;mso-height-relative:margin" coordsize="61241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">
                <v:line id="直線コネクタ 21" o:spid="_x0000_s1039" style="position:absolute;visibility:visible;mso-wrap-style:square" from="0,3641" to="61135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" strokecolor="black [3213]" strokeweight=".5pt">
                  <v:stroke joinstyle="miter" endcap="round"/>
                </v:line>
                <v:shape id="テキスト ボックス 22" o:spid="_x0000_s1040" type="#_x0000_t202" style="position:absolute;left:41;width:6120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E791F42" w14:textId="1FCF090C" w:rsidR="00EA1B42" w:rsidRPr="00C9116A" w:rsidRDefault="00C42FF3" w:rsidP="00715B5D">
                        <w:r>
                          <w:rPr>
                            <w:rFonts w:hint="eastAsia"/>
                          </w:rPr>
                          <w:t>みつけた</w:t>
                        </w:r>
                        <w:r w:rsidR="00E915E7"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ばしょ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FF3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  <w:r w:rsidR="00970F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1DE26" wp14:editId="3D4458ED">
                <wp:simplePos x="0" y="0"/>
                <wp:positionH relativeFrom="margin">
                  <wp:posOffset>24130</wp:posOffset>
                </wp:positionH>
                <wp:positionV relativeFrom="paragraph">
                  <wp:posOffset>2299335</wp:posOffset>
                </wp:positionV>
                <wp:extent cx="6119495" cy="2722245"/>
                <wp:effectExtent l="0" t="0" r="14605" b="209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2224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D9F7" w14:textId="487A8863" w:rsidR="00D344DE" w:rsidRPr="006152E2" w:rsidRDefault="00BC04AA" w:rsidP="00D344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70F4E">
                              <w:rPr>
                                <w:rFonts w:hint="eastAsia"/>
                                <w:color w:val="000000" w:themeColor="text1"/>
                              </w:rPr>
                              <w:t>よく</w:t>
                            </w:r>
                            <w:r w:rsidR="00E915E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70F4E">
                              <w:rPr>
                                <w:rFonts w:hint="eastAsia"/>
                                <w:color w:val="000000" w:themeColor="text1"/>
                              </w:rPr>
                              <w:t>みて</w:t>
                            </w:r>
                            <w:r w:rsidR="001E350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70F4E">
                              <w:rPr>
                                <w:color w:val="000000" w:themeColor="text1"/>
                              </w:rPr>
                              <w:t>か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DE26" id="正方形/長方形 20" o:spid="_x0000_s1041" style="position:absolute;left:0;text-align:left;margin-left:1.9pt;margin-top:181.05pt;width:481.85pt;height:2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" filled="f" strokecolor="black [3213]" strokeweight=".5pt">
                <v:stroke endcap="round"/>
                <v:textbox>
                  <w:txbxContent>
                    <w:p w14:paraId="6637D9F7" w14:textId="487A8863" w:rsidR="00D344DE" w:rsidRPr="006152E2" w:rsidRDefault="00BC04AA" w:rsidP="00D344D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70F4E">
                        <w:rPr>
                          <w:rFonts w:hint="eastAsia"/>
                          <w:color w:val="000000" w:themeColor="text1"/>
                        </w:rPr>
                        <w:t>よく</w:t>
                      </w:r>
                      <w:r w:rsidR="00E915E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970F4E">
                        <w:rPr>
                          <w:rFonts w:hint="eastAsia"/>
                          <w:color w:val="000000" w:themeColor="text1"/>
                        </w:rPr>
                        <w:t>みて</w:t>
                      </w:r>
                      <w:r w:rsidR="001E350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970F4E">
                        <w:rPr>
                          <w:color w:val="000000" w:themeColor="text1"/>
                        </w:rPr>
                        <w:t>かこ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ED7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144CF3" wp14:editId="5FD8B960">
                <wp:simplePos x="0" y="0"/>
                <wp:positionH relativeFrom="column">
                  <wp:posOffset>3810</wp:posOffset>
                </wp:positionH>
                <wp:positionV relativeFrom="paragraph">
                  <wp:posOffset>1451610</wp:posOffset>
                </wp:positionV>
                <wp:extent cx="5857984" cy="727710"/>
                <wp:effectExtent l="0" t="0" r="0" b="152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984" cy="727710"/>
                          <a:chOff x="0" y="0"/>
                          <a:chExt cx="5858393" cy="7277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079500" cy="72644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0909C" w14:textId="77777777" w:rsidR="00C61217" w:rsidRPr="00FD72C9" w:rsidRDefault="00BC04AA" w:rsidP="0000365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076325" y="266700"/>
                            <a:ext cx="719455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9D98" w14:textId="77777777" w:rsidR="00C61217" w:rsidRPr="00C9116A" w:rsidRDefault="00C6121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C9116A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がつ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933575" y="0"/>
                            <a:ext cx="1079500" cy="7264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49D43" w14:textId="77777777" w:rsidR="00C9116A" w:rsidRPr="00FD72C9" w:rsidRDefault="005E70A8" w:rsidP="00715B5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009900" y="266700"/>
                            <a:ext cx="719455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03828" w14:textId="77777777" w:rsidR="00C9116A" w:rsidRPr="00C9116A" w:rsidRDefault="00C9116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にち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3800475" y="0"/>
                            <a:ext cx="1079500" cy="72644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69414" w14:textId="77777777" w:rsidR="00155974" w:rsidRPr="00FD72C9" w:rsidRDefault="00155974" w:rsidP="00715B5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886325" y="266700"/>
                            <a:ext cx="972068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7E9A4" w14:textId="77777777" w:rsidR="00155974" w:rsidRPr="00C9116A" w:rsidRDefault="0015597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ようび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44CF3" id="グループ化 19" o:spid="_x0000_s1042" style="position:absolute;left:0;text-align:left;margin-left:.3pt;margin-top:114.3pt;width:461.25pt;height:57.3pt;z-index:251686912;mso-width-relative:margin" coordsize="58583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">
                <v:roundrect id="角丸四角形 10" o:spid="_x0000_s1043" style="position:absolute;width:10795;height:726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" filled="f" strokecolor="black [3213]" strokeweight=".5pt">
                  <v:stroke joinstyle="miter"/>
                  <v:textbox>
                    <w:txbxContent>
                      <w:p w14:paraId="4AF0909C" w14:textId="77777777" w:rsidR="00C61217" w:rsidRPr="00FD72C9" w:rsidRDefault="00BC04AA" w:rsidP="0000365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11" o:spid="_x0000_s1044" type="#_x0000_t202" style="position:absolute;left:10763;top:2667;width:7194;height:4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" filled="f" stroked="f" strokeweight=".5pt">
                  <v:textbox>
                    <w:txbxContent>
                      <w:p w14:paraId="3B249D98" w14:textId="77777777" w:rsidR="00C61217" w:rsidRPr="00C9116A" w:rsidRDefault="00C61217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 w:rsidRPr="00C9116A">
                          <w:rPr>
                            <w:rFonts w:hint="eastAsia"/>
                            <w:sz w:val="40"/>
                            <w:szCs w:val="40"/>
                          </w:rPr>
                          <w:t>がつ</w:t>
                        </w:r>
                        <w:proofErr w:type="gramEnd"/>
                      </w:p>
                    </w:txbxContent>
                  </v:textbox>
                </v:shape>
                <v:roundrect id="角丸四角形 12" o:spid="_x0000_s1045" style="position:absolute;left:19335;width:10795;height:726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" filled="f" strokecolor="black [3213]" strokeweight=".5pt">
                  <v:stroke joinstyle="miter"/>
                  <v:textbox>
                    <w:txbxContent>
                      <w:p w14:paraId="5D749D43" w14:textId="77777777" w:rsidR="00C9116A" w:rsidRPr="00FD72C9" w:rsidRDefault="005E70A8" w:rsidP="00715B5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13" o:spid="_x0000_s1046" type="#_x0000_t202" style="position:absolute;left:30099;top:2667;width:7194;height:4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" filled="f" stroked="f" strokeweight=".5pt">
                  <v:textbox>
                    <w:txbxContent>
                      <w:p w14:paraId="78803828" w14:textId="77777777" w:rsidR="00C9116A" w:rsidRPr="00C9116A" w:rsidRDefault="00C9116A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にち</w:t>
                        </w:r>
                        <w:proofErr w:type="gramEnd"/>
                      </w:p>
                    </w:txbxContent>
                  </v:textbox>
                </v:shape>
                <v:roundrect id="角丸四角形 16" o:spid="_x0000_s1047" style="position:absolute;left:38004;width:10795;height:726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" filled="f" strokecolor="black [3213]" strokeweight=".5pt">
                  <v:stroke joinstyle="miter"/>
                  <v:textbox>
                    <w:txbxContent>
                      <w:p w14:paraId="51769414" w14:textId="77777777" w:rsidR="00155974" w:rsidRPr="00FD72C9" w:rsidRDefault="00155974" w:rsidP="00715B5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17" o:spid="_x0000_s1048" type="#_x0000_t202" style="position:absolute;left:48863;top:2667;width:9720;height:4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" filled="f" stroked="f" strokeweight=".5pt">
                  <v:textbox>
                    <w:txbxContent>
                      <w:p w14:paraId="39E7E9A4" w14:textId="77777777" w:rsidR="00155974" w:rsidRPr="00C9116A" w:rsidRDefault="00155974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ようび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5029D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84C9370" wp14:editId="4CC0E7F5">
                <wp:simplePos x="0" y="0"/>
                <wp:positionH relativeFrom="column">
                  <wp:posOffset>-4445</wp:posOffset>
                </wp:positionH>
                <wp:positionV relativeFrom="paragraph">
                  <wp:posOffset>542290</wp:posOffset>
                </wp:positionV>
                <wp:extent cx="6120000" cy="726480"/>
                <wp:effectExtent l="0" t="0" r="14605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64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F4259" w14:textId="77777777" w:rsidR="00C61217" w:rsidRPr="006152E2" w:rsidRDefault="005E70A8" w:rsidP="00C612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C9370" id="角丸四角形 6" o:spid="_x0000_s1049" style="position:absolute;left:0;text-align:left;margin-left:-.35pt;margin-top:42.7pt;width:481.9pt;height:57.2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" filled="f" strokecolor="black [3213]" strokeweight=".5pt">
                <v:stroke joinstyle="miter"/>
                <v:textbox>
                  <w:txbxContent>
                    <w:p w14:paraId="0B2F4259" w14:textId="77777777" w:rsidR="00C61217" w:rsidRPr="006152E2" w:rsidRDefault="005E70A8" w:rsidP="00C612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5029D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F8F8BA8" wp14:editId="60ED63DA">
                <wp:simplePos x="0" y="0"/>
                <wp:positionH relativeFrom="column">
                  <wp:posOffset>-4445</wp:posOffset>
                </wp:positionH>
                <wp:positionV relativeFrom="page">
                  <wp:posOffset>723900</wp:posOffset>
                </wp:positionV>
                <wp:extent cx="6119495" cy="540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5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A8323" w14:textId="1882FF2B" w:rsidR="00C61217" w:rsidRPr="00003656" w:rsidRDefault="00DA5777" w:rsidP="00C61217">
                            <w:pPr>
                              <w:jc w:val="center"/>
                              <w:rPr>
                                <w:rStyle w:val="a9"/>
                              </w:rPr>
                            </w:pPr>
                            <w:r w:rsidRPr="00003656">
                              <w:rPr>
                                <w:rStyle w:val="a9"/>
                                <w:rFonts w:hint="eastAsia"/>
                              </w:rPr>
                              <w:t>みつけ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8BA8" id="テキスト ボックス 5" o:spid="_x0000_s1050" type="#_x0000_t202" style="position:absolute;left:0;text-align:left;margin-left:-.35pt;margin-top:57pt;width:481.85pt;height:42.6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" filled="f" stroked="f" strokeweight=".5pt">
                <v:textbox>
                  <w:txbxContent>
                    <w:p w14:paraId="3BBA8323" w14:textId="1882FF2B" w:rsidR="00C61217" w:rsidRPr="00003656" w:rsidRDefault="00DA5777" w:rsidP="00C61217">
                      <w:pPr>
                        <w:jc w:val="center"/>
                        <w:rPr>
                          <w:rStyle w:val="a9"/>
                        </w:rPr>
                      </w:pPr>
                      <w:r w:rsidRPr="00003656">
                        <w:rPr>
                          <w:rStyle w:val="a9"/>
                          <w:rFonts w:hint="eastAsia"/>
                        </w:rPr>
                        <w:t>みつけた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E5381" w:rsidSect="00D41938">
      <w:pgSz w:w="11906" w:h="16838" w:code="9"/>
      <w:pgMar w:top="1134" w:right="1134" w:bottom="1134" w:left="1134" w:header="851" w:footer="624" w:gutter="0"/>
      <w:pgNumType w:start="5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301B" w14:textId="77777777" w:rsidR="00C12E8A" w:rsidRDefault="00C12E8A" w:rsidP="00D051C0">
      <w:r>
        <w:separator/>
      </w:r>
    </w:p>
  </w:endnote>
  <w:endnote w:type="continuationSeparator" w:id="0">
    <w:p w14:paraId="78077E2B" w14:textId="77777777" w:rsidR="00C12E8A" w:rsidRDefault="00C12E8A" w:rsidP="00D0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1" w:subsetted="1" w:fontKey="{5ECAC0FC-69F5-4D2A-A8CA-E4214C0EE5EE}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  <w:embedRegular r:id="rId2" w:subsetted="1" w:fontKey="{2B5AFC2C-920E-4D44-AD38-9A8938A129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3" w:subsetted="1" w:fontKey="{F848875C-D5D8-49C0-9B1C-E6674B2124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95C8" w14:textId="77777777" w:rsidR="00C12E8A" w:rsidRDefault="00C12E8A" w:rsidP="00D051C0">
      <w:r>
        <w:separator/>
      </w:r>
    </w:p>
  </w:footnote>
  <w:footnote w:type="continuationSeparator" w:id="0">
    <w:p w14:paraId="1977A137" w14:textId="77777777" w:rsidR="00C12E8A" w:rsidRDefault="00C12E8A" w:rsidP="00D05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C0"/>
    <w:rsid w:val="00003656"/>
    <w:rsid w:val="0002436D"/>
    <w:rsid w:val="00025934"/>
    <w:rsid w:val="0009578F"/>
    <w:rsid w:val="00155974"/>
    <w:rsid w:val="001E350F"/>
    <w:rsid w:val="00200B6D"/>
    <w:rsid w:val="00242878"/>
    <w:rsid w:val="00282059"/>
    <w:rsid w:val="002B3801"/>
    <w:rsid w:val="0035029D"/>
    <w:rsid w:val="00354819"/>
    <w:rsid w:val="003B39CC"/>
    <w:rsid w:val="003C3CF4"/>
    <w:rsid w:val="004B5F17"/>
    <w:rsid w:val="00500D8A"/>
    <w:rsid w:val="00580004"/>
    <w:rsid w:val="005820B2"/>
    <w:rsid w:val="0059343C"/>
    <w:rsid w:val="005D3420"/>
    <w:rsid w:val="005E70A8"/>
    <w:rsid w:val="006152E2"/>
    <w:rsid w:val="0063535E"/>
    <w:rsid w:val="006F48B8"/>
    <w:rsid w:val="00715B5D"/>
    <w:rsid w:val="007810D5"/>
    <w:rsid w:val="007B2DE9"/>
    <w:rsid w:val="007E7BA1"/>
    <w:rsid w:val="0085318B"/>
    <w:rsid w:val="008E5381"/>
    <w:rsid w:val="009039C7"/>
    <w:rsid w:val="009344AE"/>
    <w:rsid w:val="00954266"/>
    <w:rsid w:val="00970F4E"/>
    <w:rsid w:val="009717C3"/>
    <w:rsid w:val="009A3108"/>
    <w:rsid w:val="009E1F9E"/>
    <w:rsid w:val="00A53E39"/>
    <w:rsid w:val="00A91ED7"/>
    <w:rsid w:val="00A955DA"/>
    <w:rsid w:val="00B94588"/>
    <w:rsid w:val="00BC04AA"/>
    <w:rsid w:val="00C12E8A"/>
    <w:rsid w:val="00C36B29"/>
    <w:rsid w:val="00C42FF3"/>
    <w:rsid w:val="00C61217"/>
    <w:rsid w:val="00C9116A"/>
    <w:rsid w:val="00CA2031"/>
    <w:rsid w:val="00CE6D1F"/>
    <w:rsid w:val="00D051C0"/>
    <w:rsid w:val="00D344DE"/>
    <w:rsid w:val="00D41938"/>
    <w:rsid w:val="00D70849"/>
    <w:rsid w:val="00DA5777"/>
    <w:rsid w:val="00DB52D4"/>
    <w:rsid w:val="00E60FC1"/>
    <w:rsid w:val="00E915E7"/>
    <w:rsid w:val="00EA1B42"/>
    <w:rsid w:val="00EB058B"/>
    <w:rsid w:val="00FA7184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510D3"/>
  <w15:chartTrackingRefBased/>
  <w15:docId w15:val="{AAC5A1EA-D497-4043-98E8-E32A6534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CF4"/>
    <w:pPr>
      <w:widowControl w:val="0"/>
      <w:jc w:val="both"/>
    </w:pPr>
    <w:rPr>
      <w:rFonts w:ascii="UD デジタル 教科書体 NK-R" w:eastAsia="UD デジタル 教科書体 N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1C0"/>
  </w:style>
  <w:style w:type="paragraph" w:styleId="a5">
    <w:name w:val="footer"/>
    <w:basedOn w:val="a"/>
    <w:link w:val="a6"/>
    <w:uiPriority w:val="99"/>
    <w:unhideWhenUsed/>
    <w:rsid w:val="00D05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1C0"/>
  </w:style>
  <w:style w:type="paragraph" w:styleId="a7">
    <w:name w:val="Balloon Text"/>
    <w:basedOn w:val="a"/>
    <w:link w:val="a8"/>
    <w:uiPriority w:val="99"/>
    <w:semiHidden/>
    <w:unhideWhenUsed/>
    <w:rsid w:val="002B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太字"/>
    <w:basedOn w:val="a0"/>
    <w:uiPriority w:val="1"/>
    <w:qFormat/>
    <w:rsid w:val="003C3CF4"/>
    <w:rPr>
      <w:rFonts w:eastAsia="UD デジタル 教科書体 N-B"/>
      <w:sz w:val="52"/>
      <w:szCs w:val="52"/>
    </w:rPr>
  </w:style>
  <w:style w:type="paragraph" w:styleId="aa">
    <w:name w:val="Date"/>
    <w:basedOn w:val="a"/>
    <w:next w:val="a"/>
    <w:link w:val="ab"/>
    <w:uiPriority w:val="99"/>
    <w:semiHidden/>
    <w:unhideWhenUsed/>
    <w:rsid w:val="001E350F"/>
  </w:style>
  <w:style w:type="character" w:customStyle="1" w:styleId="ab">
    <w:name w:val="日付 (文字)"/>
    <w:basedOn w:val="a0"/>
    <w:link w:val="aa"/>
    <w:uiPriority w:val="99"/>
    <w:semiHidden/>
    <w:rsid w:val="001E350F"/>
    <w:rPr>
      <w:rFonts w:ascii="UD デジタル 教科書体 NK-R" w:eastAsia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C53F-EDBE-497F-AED9-310DB42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書籍株式会社</dc:creator>
  <cp:keywords/>
  <dc:description/>
  <cp:lastModifiedBy>阿部 活</cp:lastModifiedBy>
  <cp:revision>2</cp:revision>
  <cp:lastPrinted>2019-11-05T10:45:00Z</cp:lastPrinted>
  <dcterms:created xsi:type="dcterms:W3CDTF">2023-06-26T08:43:00Z</dcterms:created>
  <dcterms:modified xsi:type="dcterms:W3CDTF">2023-06-26T08:43:00Z</dcterms:modified>
</cp:coreProperties>
</file>